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772CC" w:rsidRP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а Н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ой</w:t>
      </w:r>
      <w:r w:rsidR="002772CC" w:rsidRP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72CC" w:rsidRP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72CC" w:rsidRP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2772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772CC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E6931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22F6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087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C29CD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309B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0705-C803-4B8D-A23E-A255142C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3</cp:revision>
  <cp:lastPrinted>2023-11-01T11:40:00Z</cp:lastPrinted>
  <dcterms:created xsi:type="dcterms:W3CDTF">2021-10-04T04:21:00Z</dcterms:created>
  <dcterms:modified xsi:type="dcterms:W3CDTF">2023-11-07T12:13:00Z</dcterms:modified>
</cp:coreProperties>
</file>